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F74DD2"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F74DD2"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proofErr w:type="spellStart"/>
            <w:r>
              <w:t>Is_manager_event</w:t>
            </w:r>
            <w:proofErr w:type="spellEnd"/>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אירועי החודש המוצג אצל המשתמש של </w:t>
            </w:r>
            <w:proofErr w:type="spellStart"/>
            <w:r>
              <w:rPr>
                <w:rFonts w:hint="cs"/>
                <w:rtl/>
              </w:rPr>
              <w:t>מזהי</w:t>
            </w:r>
            <w:proofErr w:type="spellEnd"/>
            <w:r>
              <w:rPr>
                <w:rFonts w:hint="cs"/>
                <w:rtl/>
              </w:rPr>
              <w:t xml:space="preserve">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bookmarkStart w:id="0" w:name="_GoBack"/>
            <w:bookmarkEnd w:id="0"/>
            <w:proofErr w:type="spellEnd"/>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proofErr w:type="spellStart"/>
            <w:r>
              <w:t>Handle_new</w:t>
            </w:r>
            <w:proofErr w:type="spellEnd"/>
            <w:r>
              <w:t xml:space="preserve"> _event</w:t>
            </w:r>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proofErr w:type="spellStart"/>
            <w:r>
              <w:t>Handle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proofErr w:type="spellStart"/>
            <w:r>
              <w:t>Current_</w:t>
            </w:r>
            <w:r w:rsidR="009C226C">
              <w:t>day</w:t>
            </w:r>
            <w:proofErr w:type="spellEnd"/>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rPr>
                <w:rFonts w:hint="cs"/>
              </w:rPr>
            </w:pPr>
            <w:proofErr w:type="spellStart"/>
            <w:r>
              <w:t>Current_users</w:t>
            </w:r>
            <w:proofErr w:type="spellEnd"/>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77777777" w:rsidR="009819A3" w:rsidRDefault="00B14CB7" w:rsidP="009819A3">
            <w:pPr>
              <w:pStyle w:val="a3"/>
              <w:bidi/>
              <w:ind w:left="0"/>
              <w:rPr>
                <w:rtl/>
              </w:rPr>
            </w:pPr>
            <w:proofErr w:type="spellStart"/>
            <w:r>
              <w:t>Handle_new_private_event</w:t>
            </w:r>
            <w:proofErr w:type="spellEnd"/>
          </w:p>
        </w:tc>
        <w:tc>
          <w:tcPr>
            <w:tcW w:w="3094" w:type="dxa"/>
          </w:tcPr>
          <w:p w14:paraId="721CA375" w14:textId="77777777"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4FB7B3F1" w14:textId="77777777" w:rsidR="009819A3" w:rsidRDefault="007F5300"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tc>
      </w:tr>
      <w:tr w:rsidR="007F5300" w14:paraId="2AA37E7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58481E6" w14:textId="77777777" w:rsidR="007F5300" w:rsidRDefault="007F5300" w:rsidP="007F5300">
            <w:pPr>
              <w:pStyle w:val="a3"/>
              <w:bidi/>
              <w:ind w:left="0"/>
            </w:pPr>
            <w:proofErr w:type="spellStart"/>
            <w:r>
              <w:t>Handle_new_joined_event</w:t>
            </w:r>
            <w:proofErr w:type="spellEnd"/>
          </w:p>
        </w:tc>
        <w:tc>
          <w:tcPr>
            <w:tcW w:w="3094" w:type="dxa"/>
          </w:tcPr>
          <w:p w14:paraId="47780615" w14:textId="77777777" w:rsidR="007F5300" w:rsidRDefault="007F5300"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628E2FF0" w14:textId="77777777" w:rsidR="007F5300" w:rsidRDefault="007F5300"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03D20200" w14:textId="77777777" w:rsidR="007F5300" w:rsidRDefault="007F5300"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DABBE0F"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בטבלת האירועים. אם האירוע לא קיים מחזיר 0 ואם כן אז מחזיר את התאריך, צבע </w:t>
            </w:r>
            <w:r>
              <w:rPr>
                <w:rFonts w:hint="cs"/>
                <w:rtl/>
              </w:rPr>
              <w:lastRenderedPageBreak/>
              <w:t>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lastRenderedPageBreak/>
              <w:t>Handle_calendar_invitation</w:t>
            </w:r>
            <w:proofErr w:type="spellEnd"/>
          </w:p>
        </w:tc>
        <w:tc>
          <w:tcPr>
            <w:tcW w:w="3094" w:type="dxa"/>
          </w:tcPr>
          <w:p w14:paraId="5A843C4C"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proofErr w:type="spellStart"/>
            <w:r>
              <w:t>Handle_calendar_is_accepted</w:t>
            </w:r>
            <w:proofErr w:type="spellEnd"/>
          </w:p>
        </w:tc>
        <w:tc>
          <w:tcPr>
            <w:tcW w:w="3094" w:type="dxa"/>
          </w:tcPr>
          <w:p w14:paraId="7D7B13D7"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77777777" w:rsidR="006159CB" w:rsidRDefault="006159C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proofErr w:type="spellStart"/>
            <w:r>
              <w:t>Handle_event_is_accepted</w:t>
            </w:r>
            <w:proofErr w:type="spellEnd"/>
          </w:p>
        </w:tc>
        <w:tc>
          <w:tcPr>
            <w:tcW w:w="3094" w:type="dxa"/>
          </w:tcPr>
          <w:p w14:paraId="60DEA59D"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77777777" w:rsidR="00F0239D"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AF0147B"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תאריך שונה אז שולח לאנשים שבאותו רגע פתוח אצלם </w:t>
            </w:r>
            <w:r>
              <w:rPr>
                <w:rFonts w:hint="cs"/>
                <w:rtl/>
              </w:rPr>
              <w:lastRenderedPageBreak/>
              <w:t>יומן שאחד ממשתתפיו הוא הלקוח ששינה את הזמן בתאריך המתאים (לתאריך החדש/ישן)</w:t>
            </w:r>
          </w:p>
        </w:tc>
      </w:tr>
      <w:tr w:rsidR="00883EC1" w14:paraId="4FFC76B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lastRenderedPageBreak/>
              <w:t>Handle_delete_event</w:t>
            </w:r>
            <w:proofErr w:type="spellEnd"/>
          </w:p>
        </w:tc>
        <w:tc>
          <w:tcPr>
            <w:tcW w:w="3094" w:type="dxa"/>
          </w:tcPr>
          <w:p w14:paraId="0995CE1E"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t>Handle_calendar_exit</w:t>
            </w:r>
            <w:proofErr w:type="spellEnd"/>
          </w:p>
        </w:tc>
        <w:tc>
          <w:tcPr>
            <w:tcW w:w="3094" w:type="dxa"/>
          </w:tcPr>
          <w:p w14:paraId="3F977E9A" w14:textId="77777777" w:rsidR="00B7052B"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w:t>
      </w:r>
      <w:r>
        <w:rPr>
          <w:rFonts w:hint="cs"/>
          <w:rtl/>
        </w:rPr>
        <w:lastRenderedPageBreak/>
        <w:t>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F74DD2" w:rsidRDefault="00F74DD2"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F74DD2" w:rsidRDefault="00F74DD2"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F74DD2" w:rsidRDefault="00F74DD2"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F74DD2" w:rsidRDefault="00F74DD2"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F74DD2" w:rsidRDefault="00F74DD2"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F74DD2" w:rsidRDefault="00F74DD2"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F74DD2" w:rsidRDefault="00F74DD2"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F74DD2" w:rsidRDefault="00F74DD2"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F74DD2" w:rsidRDefault="00F74DD2"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F74DD2" w:rsidRDefault="00F74DD2"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F74DD2" w:rsidRDefault="00F74DD2"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F74DD2" w:rsidRDefault="00F74DD2"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F74DD2" w:rsidRDefault="00F74DD2"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F74DD2" w:rsidRDefault="00F74DD2"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F74DD2" w:rsidRDefault="00F74DD2"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F74DD2" w:rsidRDefault="00F74DD2"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F74DD2" w:rsidRDefault="00F74DD2"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F74DD2" w:rsidRDefault="00F74DD2"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F74DD2" w:rsidRDefault="00F74DD2"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F74DD2" w:rsidRDefault="00F74DD2"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F74DD2" w:rsidRDefault="00F74DD2"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F74DD2" w:rsidRDefault="00F74DD2"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F74DD2" w:rsidRDefault="00F74DD2"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F74DD2" w:rsidRDefault="00F74DD2"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F74DD2" w:rsidRDefault="00F74DD2"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F74DD2" w:rsidRDefault="00F74DD2"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F74DD2" w:rsidRDefault="00F74DD2"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F74DD2" w:rsidRDefault="00F74DD2"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F74DD2" w:rsidRDefault="00F74DD2"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F74DD2" w:rsidRDefault="00F74DD2"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F74DD2" w:rsidRDefault="00F74DD2"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F74DD2" w:rsidRDefault="00F74DD2"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F74DD2" w:rsidRDefault="00F74DD2"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F74DD2" w:rsidRDefault="00F74DD2"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F74DD2" w:rsidRDefault="00F74DD2"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F74DD2" w:rsidRDefault="00F74DD2"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ED179BB"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261B" w14:textId="77777777" w:rsidR="00F74DD2" w:rsidRDefault="00F74DD2" w:rsidP="008541C3">
      <w:pPr>
        <w:spacing w:after="0" w:line="240" w:lineRule="auto"/>
      </w:pPr>
      <w:r>
        <w:separator/>
      </w:r>
    </w:p>
  </w:endnote>
  <w:endnote w:type="continuationSeparator" w:id="0">
    <w:p w14:paraId="262BC651" w14:textId="77777777" w:rsidR="00F74DD2" w:rsidRDefault="00F74DD2"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F74DD2" w:rsidRDefault="00F74DD2">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F74DD2" w:rsidRDefault="00F74DD2"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F74DD2" w:rsidRDefault="00F74DD2">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F42610" w:rsidRDefault="00F42610"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F42610" w:rsidRDefault="00F42610">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F74DD2" w:rsidRDefault="00F74DD2">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F42610" w:rsidRDefault="00F42610">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F5EA" w14:textId="77777777" w:rsidR="00F74DD2" w:rsidRDefault="00F74DD2" w:rsidP="008541C3">
      <w:pPr>
        <w:spacing w:after="0" w:line="240" w:lineRule="auto"/>
      </w:pPr>
      <w:r>
        <w:separator/>
      </w:r>
    </w:p>
  </w:footnote>
  <w:footnote w:type="continuationSeparator" w:id="0">
    <w:p w14:paraId="62060548" w14:textId="77777777" w:rsidR="00F74DD2" w:rsidRDefault="00F74DD2"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F74DD2" w:rsidRDefault="00F74DD2">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F74DD2" w:rsidRDefault="00F74DD2">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F42610" w:rsidRDefault="00F42610">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D08CA"/>
    <w:rsid w:val="000E1266"/>
    <w:rsid w:val="000E18F1"/>
    <w:rsid w:val="000F0D79"/>
    <w:rsid w:val="000F2D9E"/>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E0198"/>
    <w:rsid w:val="003E6D8F"/>
    <w:rsid w:val="003F0778"/>
    <w:rsid w:val="003F339C"/>
    <w:rsid w:val="003F7EA7"/>
    <w:rsid w:val="00401968"/>
    <w:rsid w:val="00402170"/>
    <w:rsid w:val="004058C4"/>
    <w:rsid w:val="00407EF6"/>
    <w:rsid w:val="004117E9"/>
    <w:rsid w:val="00415790"/>
    <w:rsid w:val="00423D9C"/>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5481"/>
    <w:rsid w:val="00666F1F"/>
    <w:rsid w:val="00693D61"/>
    <w:rsid w:val="00696AA6"/>
    <w:rsid w:val="006B0D20"/>
    <w:rsid w:val="006F16C3"/>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D1434"/>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A4283-AF45-45B8-9B83-8D6BA038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9</Pages>
  <Words>8394</Words>
  <Characters>41974</Characters>
  <Application>Microsoft Office Word</Application>
  <DocSecurity>0</DocSecurity>
  <Lines>349</Lines>
  <Paragraphs>100</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21</cp:revision>
  <dcterms:created xsi:type="dcterms:W3CDTF">2024-01-27T10:21:00Z</dcterms:created>
  <dcterms:modified xsi:type="dcterms:W3CDTF">2024-02-29T08:49:00Z</dcterms:modified>
</cp:coreProperties>
</file>